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DD17" w14:textId="7D471994" w:rsidR="009E6621" w:rsidRDefault="00297814" w:rsidP="00630399">
      <w:pPr>
        <w:ind w:left="-142" w:hanging="14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EDF511" wp14:editId="5433061A">
            <wp:simplePos x="0" y="0"/>
            <wp:positionH relativeFrom="margin">
              <wp:posOffset>-233045</wp:posOffset>
            </wp:positionH>
            <wp:positionV relativeFrom="paragraph">
              <wp:posOffset>1905</wp:posOffset>
            </wp:positionV>
            <wp:extent cx="2828925" cy="781050"/>
            <wp:effectExtent l="0" t="0" r="9525" b="0"/>
            <wp:wrapSquare wrapText="bothSides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D3149" w14:textId="652CCD1A" w:rsidR="00297814" w:rsidRPr="00297814" w:rsidRDefault="00BF2EF2" w:rsidP="00297814">
      <w:r>
        <w:t xml:space="preserve">                        </w:t>
      </w:r>
    </w:p>
    <w:p w14:paraId="14306C50" w14:textId="7C3F6486" w:rsidR="00D92E35" w:rsidRDefault="00D92E35" w:rsidP="00D92E35">
      <w:pPr>
        <w:spacing w:after="0"/>
      </w:pPr>
    </w:p>
    <w:p w14:paraId="270069C8" w14:textId="55E6F64C" w:rsidR="0073069A" w:rsidRDefault="0073069A" w:rsidP="00BF2EF2">
      <w:pPr>
        <w:pStyle w:val="Listenabsatz"/>
        <w:spacing w:after="0"/>
      </w:pPr>
    </w:p>
    <w:p w14:paraId="3AE08D0D" w14:textId="49B132FE" w:rsidR="007F0CC8" w:rsidRDefault="00940025" w:rsidP="00CB4D74">
      <w:pPr>
        <w:spacing w:after="0"/>
        <w:rPr>
          <w:b/>
          <w:bCs/>
          <w:sz w:val="40"/>
          <w:szCs w:val="40"/>
        </w:rPr>
      </w:pPr>
      <w:r w:rsidRPr="005458A6">
        <w:rPr>
          <w:b/>
          <w:bCs/>
          <w:sz w:val="40"/>
          <w:szCs w:val="40"/>
        </w:rPr>
        <w:t>Date</w:t>
      </w:r>
      <w:r w:rsidR="00E34C0A">
        <w:rPr>
          <w:b/>
          <w:bCs/>
          <w:sz w:val="40"/>
          <w:szCs w:val="40"/>
        </w:rPr>
        <w:t>n bis Sommerferien 2024</w:t>
      </w:r>
    </w:p>
    <w:p w14:paraId="21952EB7" w14:textId="77777777" w:rsidR="00CB4D74" w:rsidRPr="007B1FBE" w:rsidRDefault="00CB4D74">
      <w:pPr>
        <w:rPr>
          <w:b/>
          <w:bCs/>
          <w:sz w:val="8"/>
          <w:szCs w:val="8"/>
        </w:rPr>
      </w:pPr>
    </w:p>
    <w:p w14:paraId="2FCBBFDD" w14:textId="166C4180" w:rsidR="009B73B0" w:rsidRPr="009B73B0" w:rsidRDefault="00017E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ärz</w:t>
      </w:r>
      <w:r w:rsidR="009B73B0" w:rsidRPr="009B73B0">
        <w:rPr>
          <w:b/>
          <w:bCs/>
          <w:sz w:val="32"/>
          <w:szCs w:val="32"/>
        </w:rPr>
        <w:t xml:space="preserve"> 202</w:t>
      </w:r>
      <w:r w:rsidR="00CB4D74">
        <w:rPr>
          <w:b/>
          <w:bCs/>
          <w:sz w:val="32"/>
          <w:szCs w:val="32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5103"/>
        <w:gridCol w:w="2941"/>
      </w:tblGrid>
      <w:tr w:rsidR="009B73B0" w14:paraId="136E6CEC" w14:textId="77777777" w:rsidTr="007354BC">
        <w:tc>
          <w:tcPr>
            <w:tcW w:w="3397" w:type="dxa"/>
            <w:shd w:val="clear" w:color="auto" w:fill="DEEAF6" w:themeFill="accent1" w:themeFillTint="33"/>
          </w:tcPr>
          <w:p w14:paraId="01C3AFED" w14:textId="77777777" w:rsidR="009B73B0" w:rsidRDefault="007354BC" w:rsidP="00D92E35">
            <w:pPr>
              <w:rPr>
                <w:b/>
                <w:bCs/>
                <w:sz w:val="28"/>
                <w:szCs w:val="28"/>
              </w:rPr>
            </w:pPr>
            <w:r w:rsidRPr="007354BC">
              <w:rPr>
                <w:b/>
                <w:bCs/>
                <w:sz w:val="28"/>
                <w:szCs w:val="28"/>
              </w:rPr>
              <w:t xml:space="preserve">Datum </w:t>
            </w:r>
          </w:p>
          <w:p w14:paraId="235EECBC" w14:textId="078B302C" w:rsidR="007354BC" w:rsidRPr="007354BC" w:rsidRDefault="007354BC" w:rsidP="00D92E35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14:paraId="0BACBBB2" w14:textId="4C3920B5" w:rsidR="009B73B0" w:rsidRPr="007354BC" w:rsidRDefault="007354BC" w:rsidP="00D92E35">
            <w:pPr>
              <w:rPr>
                <w:b/>
                <w:bCs/>
                <w:sz w:val="28"/>
                <w:szCs w:val="28"/>
              </w:rPr>
            </w:pPr>
            <w:r w:rsidRPr="007354BC">
              <w:rPr>
                <w:b/>
                <w:bCs/>
                <w:sz w:val="28"/>
                <w:szCs w:val="28"/>
              </w:rPr>
              <w:t>Anlass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7CA95581" w14:textId="73B4DAE6" w:rsidR="009B73B0" w:rsidRPr="007354BC" w:rsidRDefault="007354BC" w:rsidP="00D92E35">
            <w:pPr>
              <w:rPr>
                <w:b/>
                <w:bCs/>
                <w:sz w:val="28"/>
                <w:szCs w:val="28"/>
              </w:rPr>
            </w:pPr>
            <w:r w:rsidRPr="007354BC">
              <w:rPr>
                <w:b/>
                <w:bCs/>
                <w:sz w:val="28"/>
                <w:szCs w:val="28"/>
              </w:rPr>
              <w:t>Ort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14:paraId="07423EC3" w14:textId="7AD95FED" w:rsidR="009B73B0" w:rsidRPr="007354BC" w:rsidRDefault="007354BC" w:rsidP="00D92E35">
            <w:pPr>
              <w:rPr>
                <w:b/>
                <w:bCs/>
                <w:sz w:val="28"/>
                <w:szCs w:val="28"/>
              </w:rPr>
            </w:pPr>
            <w:r w:rsidRPr="007354BC">
              <w:rPr>
                <w:b/>
                <w:bCs/>
                <w:sz w:val="28"/>
                <w:szCs w:val="28"/>
              </w:rPr>
              <w:t>Zeit</w:t>
            </w:r>
          </w:p>
        </w:tc>
      </w:tr>
      <w:tr w:rsidR="009B73B0" w14:paraId="1AE4923A" w14:textId="77777777" w:rsidTr="005458A6">
        <w:tc>
          <w:tcPr>
            <w:tcW w:w="3397" w:type="dxa"/>
          </w:tcPr>
          <w:p w14:paraId="1C3E9A78" w14:textId="0CBC797E" w:rsidR="009B73B0" w:rsidRDefault="00E34C0A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,</w:t>
            </w:r>
            <w:r w:rsidR="008200B4">
              <w:rPr>
                <w:sz w:val="24"/>
                <w:szCs w:val="24"/>
              </w:rPr>
              <w:t xml:space="preserve"> </w:t>
            </w:r>
            <w:r w:rsidR="00017E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8200B4">
              <w:rPr>
                <w:sz w:val="24"/>
                <w:szCs w:val="24"/>
              </w:rPr>
              <w:t xml:space="preserve">. </w:t>
            </w:r>
            <w:r w:rsidR="00017E00">
              <w:rPr>
                <w:sz w:val="24"/>
                <w:szCs w:val="24"/>
              </w:rPr>
              <w:t>März 202</w:t>
            </w:r>
            <w:r w:rsidR="00CB4D74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A9DE458" w14:textId="55E4D3AD" w:rsidR="009B73B0" w:rsidRPr="00282097" w:rsidRDefault="00282097" w:rsidP="00D92E35">
            <w:pPr>
              <w:rPr>
                <w:sz w:val="24"/>
                <w:szCs w:val="24"/>
              </w:rPr>
            </w:pPr>
            <w:r w:rsidRPr="00282097">
              <w:rPr>
                <w:sz w:val="24"/>
                <w:szCs w:val="24"/>
              </w:rPr>
              <w:t>Gesangsprobe</w:t>
            </w:r>
          </w:p>
          <w:p w14:paraId="28B8B347" w14:textId="3F974E26" w:rsidR="00017E00" w:rsidRPr="00017E00" w:rsidRDefault="00017E00" w:rsidP="00D92E35">
            <w:pPr>
              <w:rPr>
                <w:sz w:val="8"/>
                <w:szCs w:val="8"/>
              </w:rPr>
            </w:pPr>
          </w:p>
        </w:tc>
        <w:tc>
          <w:tcPr>
            <w:tcW w:w="5103" w:type="dxa"/>
          </w:tcPr>
          <w:p w14:paraId="50C281C9" w14:textId="720BAC6B" w:rsidR="009B73B0" w:rsidRDefault="00282097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Schulhaus Steineggli Böju</w:t>
            </w:r>
          </w:p>
        </w:tc>
        <w:tc>
          <w:tcPr>
            <w:tcW w:w="2941" w:type="dxa"/>
          </w:tcPr>
          <w:p w14:paraId="50F9D170" w14:textId="1A9BF126" w:rsidR="009B73B0" w:rsidRDefault="00282097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1.30 Uhr</w:t>
            </w:r>
          </w:p>
        </w:tc>
      </w:tr>
      <w:tr w:rsidR="009B73B0" w14:paraId="6EE652B5" w14:textId="77777777" w:rsidTr="005458A6">
        <w:tc>
          <w:tcPr>
            <w:tcW w:w="3397" w:type="dxa"/>
          </w:tcPr>
          <w:p w14:paraId="70636C7C" w14:textId="11F20B71" w:rsidR="009B73B0" w:rsidRDefault="00E34C0A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,</w:t>
            </w:r>
            <w:r w:rsidR="008200B4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</w:t>
            </w:r>
            <w:r w:rsidR="008200B4">
              <w:rPr>
                <w:sz w:val="24"/>
                <w:szCs w:val="24"/>
              </w:rPr>
              <w:t>.</w:t>
            </w:r>
            <w:r w:rsidR="00017E00">
              <w:rPr>
                <w:sz w:val="24"/>
                <w:szCs w:val="24"/>
              </w:rPr>
              <w:t xml:space="preserve"> März 202</w:t>
            </w:r>
            <w:r w:rsidR="00CB4D74">
              <w:rPr>
                <w:sz w:val="24"/>
                <w:szCs w:val="24"/>
              </w:rPr>
              <w:t>4</w:t>
            </w:r>
          </w:p>
          <w:p w14:paraId="1F7F619F" w14:textId="064DC3F6" w:rsidR="00017E00" w:rsidRPr="00017E00" w:rsidRDefault="00017E00" w:rsidP="00D92E35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</w:tcPr>
          <w:p w14:paraId="74D0C1FD" w14:textId="26EC3DE6" w:rsidR="009B73B0" w:rsidRDefault="00017E00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ngsprobe</w:t>
            </w:r>
          </w:p>
        </w:tc>
        <w:tc>
          <w:tcPr>
            <w:tcW w:w="5103" w:type="dxa"/>
          </w:tcPr>
          <w:p w14:paraId="07AEEDB7" w14:textId="18F224D5" w:rsidR="009B73B0" w:rsidRDefault="00994C7C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Schulhaus Steineggli Böju</w:t>
            </w:r>
          </w:p>
        </w:tc>
        <w:tc>
          <w:tcPr>
            <w:tcW w:w="2941" w:type="dxa"/>
          </w:tcPr>
          <w:p w14:paraId="5CE2410C" w14:textId="5565F1C5" w:rsidR="009B73B0" w:rsidRDefault="00994C7C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="008200B4">
              <w:rPr>
                <w:sz w:val="24"/>
                <w:szCs w:val="24"/>
              </w:rPr>
              <w:t>0 – 21.</w:t>
            </w:r>
            <w:r>
              <w:rPr>
                <w:sz w:val="24"/>
                <w:szCs w:val="24"/>
              </w:rPr>
              <w:t>3</w:t>
            </w:r>
            <w:r w:rsidR="008200B4">
              <w:rPr>
                <w:sz w:val="24"/>
                <w:szCs w:val="24"/>
              </w:rPr>
              <w:t>0 Uhr</w:t>
            </w:r>
          </w:p>
        </w:tc>
      </w:tr>
      <w:tr w:rsidR="008200B4" w14:paraId="5E9FC5CC" w14:textId="77777777" w:rsidTr="005458A6">
        <w:tc>
          <w:tcPr>
            <w:tcW w:w="3397" w:type="dxa"/>
          </w:tcPr>
          <w:p w14:paraId="5EC132B0" w14:textId="5B81AE0A" w:rsidR="008200B4" w:rsidRDefault="00E34C0A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,</w:t>
            </w:r>
            <w:r w:rsidR="008200B4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</w:t>
            </w:r>
            <w:r w:rsidR="008200B4">
              <w:rPr>
                <w:sz w:val="24"/>
                <w:szCs w:val="24"/>
              </w:rPr>
              <w:t xml:space="preserve">. </w:t>
            </w:r>
            <w:r w:rsidR="00017E00">
              <w:rPr>
                <w:sz w:val="24"/>
                <w:szCs w:val="24"/>
              </w:rPr>
              <w:t>März 202</w:t>
            </w:r>
            <w:r w:rsidR="00CB4D74">
              <w:rPr>
                <w:sz w:val="24"/>
                <w:szCs w:val="24"/>
              </w:rPr>
              <w:t>4</w:t>
            </w:r>
          </w:p>
          <w:p w14:paraId="488B0643" w14:textId="3145D320" w:rsidR="00017E00" w:rsidRPr="00017E00" w:rsidRDefault="00017E00" w:rsidP="00D92E35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</w:tcPr>
          <w:p w14:paraId="187C1DB8" w14:textId="3A7628B7" w:rsidR="008200B4" w:rsidRDefault="008200B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ngsprobe</w:t>
            </w:r>
          </w:p>
        </w:tc>
        <w:tc>
          <w:tcPr>
            <w:tcW w:w="5103" w:type="dxa"/>
          </w:tcPr>
          <w:p w14:paraId="6C8CEC77" w14:textId="52575195" w:rsidR="008200B4" w:rsidRDefault="00994C7C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Schulhaus Steineggli Böju</w:t>
            </w:r>
          </w:p>
        </w:tc>
        <w:tc>
          <w:tcPr>
            <w:tcW w:w="2941" w:type="dxa"/>
          </w:tcPr>
          <w:p w14:paraId="75587C26" w14:textId="5AE0F897" w:rsidR="008200B4" w:rsidRDefault="00994C7C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  <w:r w:rsidR="008200B4">
              <w:rPr>
                <w:sz w:val="24"/>
                <w:szCs w:val="24"/>
              </w:rPr>
              <w:t>0 – 21.</w:t>
            </w:r>
            <w:r>
              <w:rPr>
                <w:sz w:val="24"/>
                <w:szCs w:val="24"/>
              </w:rPr>
              <w:t>3</w:t>
            </w:r>
            <w:r w:rsidR="008200B4">
              <w:rPr>
                <w:sz w:val="24"/>
                <w:szCs w:val="24"/>
              </w:rPr>
              <w:t>0 Uhr</w:t>
            </w:r>
          </w:p>
        </w:tc>
      </w:tr>
      <w:tr w:rsidR="00017E00" w14:paraId="00AB7C6C" w14:textId="77777777" w:rsidTr="00AF171A">
        <w:trPr>
          <w:trHeight w:val="367"/>
        </w:trPr>
        <w:tc>
          <w:tcPr>
            <w:tcW w:w="3397" w:type="dxa"/>
          </w:tcPr>
          <w:p w14:paraId="223826EC" w14:textId="78D2E6A0" w:rsidR="00017E00" w:rsidRDefault="00E34C0A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,</w:t>
            </w:r>
            <w:r w:rsidR="00017E00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7</w:t>
            </w:r>
            <w:r w:rsidR="00017E00">
              <w:rPr>
                <w:sz w:val="24"/>
                <w:szCs w:val="24"/>
              </w:rPr>
              <w:t>. März 202</w:t>
            </w:r>
            <w:r w:rsidR="00CB4D74">
              <w:rPr>
                <w:sz w:val="24"/>
                <w:szCs w:val="24"/>
              </w:rPr>
              <w:t>4</w:t>
            </w:r>
          </w:p>
          <w:p w14:paraId="2F77593C" w14:textId="789ED86D" w:rsidR="00994C7C" w:rsidRPr="00994C7C" w:rsidRDefault="00994C7C" w:rsidP="00D92E35">
            <w:pPr>
              <w:rPr>
                <w:sz w:val="8"/>
                <w:szCs w:val="8"/>
              </w:rPr>
            </w:pPr>
          </w:p>
          <w:p w14:paraId="33CF79E1" w14:textId="34C26F64" w:rsidR="00017E00" w:rsidRPr="00017E00" w:rsidRDefault="00017E00" w:rsidP="00D92E35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</w:tcPr>
          <w:p w14:paraId="39836EE7" w14:textId="46772865" w:rsidR="00017E00" w:rsidRDefault="00017E00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ngsprobe</w:t>
            </w:r>
          </w:p>
        </w:tc>
        <w:tc>
          <w:tcPr>
            <w:tcW w:w="5103" w:type="dxa"/>
          </w:tcPr>
          <w:p w14:paraId="0242564F" w14:textId="7E6E3496" w:rsidR="00017E00" w:rsidRDefault="00994C7C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Schulhaus Steineggli Böju</w:t>
            </w:r>
          </w:p>
        </w:tc>
        <w:tc>
          <w:tcPr>
            <w:tcW w:w="2941" w:type="dxa"/>
          </w:tcPr>
          <w:p w14:paraId="45F5C5A1" w14:textId="767FC28B" w:rsidR="00017E00" w:rsidRDefault="00994C7C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1.30 Uhr</w:t>
            </w:r>
          </w:p>
        </w:tc>
      </w:tr>
    </w:tbl>
    <w:p w14:paraId="71009839" w14:textId="77777777" w:rsidR="00CB4D74" w:rsidRPr="00E07D07" w:rsidRDefault="00CB4D74">
      <w:pPr>
        <w:rPr>
          <w:b/>
          <w:bCs/>
          <w:sz w:val="8"/>
          <w:szCs w:val="8"/>
        </w:rPr>
      </w:pPr>
    </w:p>
    <w:p w14:paraId="63D4A06A" w14:textId="2AAF0288" w:rsidR="009B73B0" w:rsidRPr="009B73B0" w:rsidRDefault="00017E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il 202</w:t>
      </w:r>
      <w:r w:rsidR="00CB4D74">
        <w:rPr>
          <w:b/>
          <w:bCs/>
          <w:sz w:val="32"/>
          <w:szCs w:val="32"/>
        </w:rPr>
        <w:t>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5103"/>
        <w:gridCol w:w="2941"/>
      </w:tblGrid>
      <w:tr w:rsidR="009B73B0" w14:paraId="5216C43C" w14:textId="77777777" w:rsidTr="007354BC">
        <w:tc>
          <w:tcPr>
            <w:tcW w:w="3397" w:type="dxa"/>
            <w:shd w:val="clear" w:color="auto" w:fill="DEEAF6" w:themeFill="accent1" w:themeFillTint="33"/>
          </w:tcPr>
          <w:p w14:paraId="62B18A93" w14:textId="77777777" w:rsidR="009B73B0" w:rsidRDefault="007354BC" w:rsidP="00D92E35">
            <w:pPr>
              <w:rPr>
                <w:b/>
                <w:bCs/>
                <w:sz w:val="28"/>
                <w:szCs w:val="28"/>
              </w:rPr>
            </w:pPr>
            <w:r w:rsidRPr="007354BC">
              <w:rPr>
                <w:b/>
                <w:bCs/>
                <w:sz w:val="28"/>
                <w:szCs w:val="28"/>
              </w:rPr>
              <w:t xml:space="preserve">Datum </w:t>
            </w:r>
          </w:p>
          <w:p w14:paraId="6015109D" w14:textId="4B359C14" w:rsidR="007354BC" w:rsidRPr="007354BC" w:rsidRDefault="007354BC" w:rsidP="00D92E35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14:paraId="232B3273" w14:textId="3AA6871E" w:rsidR="009B73B0" w:rsidRPr="007354BC" w:rsidRDefault="007354BC" w:rsidP="00D92E35">
            <w:pPr>
              <w:rPr>
                <w:b/>
                <w:bCs/>
                <w:sz w:val="28"/>
                <w:szCs w:val="28"/>
              </w:rPr>
            </w:pPr>
            <w:r w:rsidRPr="007354BC">
              <w:rPr>
                <w:b/>
                <w:bCs/>
                <w:sz w:val="28"/>
                <w:szCs w:val="28"/>
              </w:rPr>
              <w:t>Anlass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4B3B3055" w14:textId="7A1E790F" w:rsidR="009B73B0" w:rsidRPr="007354BC" w:rsidRDefault="007354BC" w:rsidP="00D92E35">
            <w:pPr>
              <w:rPr>
                <w:b/>
                <w:bCs/>
                <w:sz w:val="28"/>
                <w:szCs w:val="28"/>
              </w:rPr>
            </w:pPr>
            <w:r w:rsidRPr="007354BC">
              <w:rPr>
                <w:b/>
                <w:bCs/>
                <w:sz w:val="28"/>
                <w:szCs w:val="28"/>
              </w:rPr>
              <w:t>Ort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14:paraId="38B9FC74" w14:textId="451ED747" w:rsidR="009B73B0" w:rsidRPr="007354BC" w:rsidRDefault="007354BC" w:rsidP="00D92E35">
            <w:pPr>
              <w:rPr>
                <w:b/>
                <w:bCs/>
                <w:sz w:val="28"/>
                <w:szCs w:val="28"/>
              </w:rPr>
            </w:pPr>
            <w:r w:rsidRPr="007354BC">
              <w:rPr>
                <w:b/>
                <w:bCs/>
                <w:sz w:val="28"/>
                <w:szCs w:val="28"/>
              </w:rPr>
              <w:t>Zeit</w:t>
            </w:r>
          </w:p>
        </w:tc>
      </w:tr>
      <w:tr w:rsidR="00793792" w14:paraId="7DEFF10C" w14:textId="77777777" w:rsidTr="00793792">
        <w:trPr>
          <w:trHeight w:val="216"/>
        </w:trPr>
        <w:tc>
          <w:tcPr>
            <w:tcW w:w="3397" w:type="dxa"/>
            <w:shd w:val="clear" w:color="auto" w:fill="auto"/>
          </w:tcPr>
          <w:p w14:paraId="4EFF756E" w14:textId="1DFAB458" w:rsidR="00793792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,</w:t>
            </w:r>
            <w:r w:rsidR="00793792">
              <w:rPr>
                <w:sz w:val="24"/>
                <w:szCs w:val="24"/>
              </w:rPr>
              <w:t xml:space="preserve"> 0</w:t>
            </w:r>
            <w:r w:rsidR="00E34C0A">
              <w:rPr>
                <w:sz w:val="24"/>
                <w:szCs w:val="24"/>
              </w:rPr>
              <w:t>3</w:t>
            </w:r>
            <w:r w:rsidR="00793792">
              <w:rPr>
                <w:sz w:val="24"/>
                <w:szCs w:val="24"/>
              </w:rPr>
              <w:t xml:space="preserve">. </w:t>
            </w:r>
            <w:r w:rsidR="007B1FBE">
              <w:rPr>
                <w:sz w:val="24"/>
                <w:szCs w:val="24"/>
              </w:rPr>
              <w:t>April 202</w:t>
            </w:r>
            <w:r>
              <w:rPr>
                <w:sz w:val="24"/>
                <w:szCs w:val="24"/>
              </w:rPr>
              <w:t>4</w:t>
            </w:r>
          </w:p>
          <w:p w14:paraId="4DD38F62" w14:textId="428A4ED7" w:rsidR="007B1FBE" w:rsidRPr="007B1FBE" w:rsidRDefault="007B1FBE" w:rsidP="00D92E35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shd w:val="clear" w:color="auto" w:fill="auto"/>
          </w:tcPr>
          <w:p w14:paraId="48308DE6" w14:textId="6B11C940" w:rsidR="00793792" w:rsidRPr="0001255E" w:rsidRDefault="00793792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ngsprobe</w:t>
            </w:r>
          </w:p>
        </w:tc>
        <w:tc>
          <w:tcPr>
            <w:tcW w:w="5103" w:type="dxa"/>
            <w:shd w:val="clear" w:color="auto" w:fill="auto"/>
          </w:tcPr>
          <w:p w14:paraId="09C08E98" w14:textId="78B96888" w:rsidR="00793792" w:rsidRPr="0001255E" w:rsidRDefault="000B7A79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la </w:t>
            </w:r>
            <w:r w:rsidR="00793792">
              <w:rPr>
                <w:sz w:val="24"/>
                <w:szCs w:val="24"/>
              </w:rPr>
              <w:t>Schulhaus Steineggli</w:t>
            </w:r>
            <w:r>
              <w:rPr>
                <w:sz w:val="24"/>
                <w:szCs w:val="24"/>
              </w:rPr>
              <w:t xml:space="preserve"> Böju</w:t>
            </w:r>
          </w:p>
        </w:tc>
        <w:tc>
          <w:tcPr>
            <w:tcW w:w="2941" w:type="dxa"/>
            <w:shd w:val="clear" w:color="auto" w:fill="auto"/>
          </w:tcPr>
          <w:p w14:paraId="3B2B0F1F" w14:textId="193D6378" w:rsidR="00793792" w:rsidRPr="0001255E" w:rsidRDefault="007B1F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1.30 Uhr</w:t>
            </w:r>
          </w:p>
        </w:tc>
      </w:tr>
      <w:tr w:rsidR="00AF171A" w14:paraId="08694F82" w14:textId="77777777" w:rsidTr="00793792">
        <w:trPr>
          <w:trHeight w:val="216"/>
        </w:trPr>
        <w:tc>
          <w:tcPr>
            <w:tcW w:w="3397" w:type="dxa"/>
            <w:shd w:val="clear" w:color="auto" w:fill="auto"/>
          </w:tcPr>
          <w:p w14:paraId="6D16E32E" w14:textId="77777777" w:rsidR="00AF171A" w:rsidRDefault="00AF171A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, 10. April 2024</w:t>
            </w:r>
          </w:p>
          <w:p w14:paraId="22A657E1" w14:textId="15A16ECE" w:rsidR="00AF171A" w:rsidRPr="00AF171A" w:rsidRDefault="00AF171A" w:rsidP="00D92E35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shd w:val="clear" w:color="auto" w:fill="auto"/>
          </w:tcPr>
          <w:p w14:paraId="62861CB1" w14:textId="53716F6F" w:rsidR="00AF171A" w:rsidRDefault="00AF171A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 Gesangsprobe Ferien</w:t>
            </w:r>
          </w:p>
        </w:tc>
        <w:tc>
          <w:tcPr>
            <w:tcW w:w="5103" w:type="dxa"/>
            <w:shd w:val="clear" w:color="auto" w:fill="auto"/>
          </w:tcPr>
          <w:p w14:paraId="4E0796DB" w14:textId="77777777" w:rsidR="00AF171A" w:rsidRDefault="00AF171A" w:rsidP="00D92E35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14332042" w14:textId="77777777" w:rsidR="00AF171A" w:rsidRDefault="00AF171A" w:rsidP="00D92E35">
            <w:pPr>
              <w:rPr>
                <w:sz w:val="24"/>
                <w:szCs w:val="24"/>
              </w:rPr>
            </w:pPr>
          </w:p>
        </w:tc>
      </w:tr>
      <w:tr w:rsidR="004F5085" w14:paraId="2BB9969E" w14:textId="77777777" w:rsidTr="007B1FBE">
        <w:trPr>
          <w:trHeight w:val="216"/>
        </w:trPr>
        <w:tc>
          <w:tcPr>
            <w:tcW w:w="3397" w:type="dxa"/>
            <w:shd w:val="clear" w:color="auto" w:fill="auto"/>
          </w:tcPr>
          <w:p w14:paraId="7E671AB8" w14:textId="4BAC4270" w:rsidR="004F5085" w:rsidRPr="0001255E" w:rsidRDefault="004F5085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, 17. April 2024</w:t>
            </w:r>
          </w:p>
        </w:tc>
        <w:tc>
          <w:tcPr>
            <w:tcW w:w="3686" w:type="dxa"/>
            <w:shd w:val="clear" w:color="auto" w:fill="auto"/>
          </w:tcPr>
          <w:p w14:paraId="381636A8" w14:textId="77777777" w:rsidR="004F5085" w:rsidRDefault="004F5085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 Gesangsprobe Ferien</w:t>
            </w:r>
          </w:p>
          <w:p w14:paraId="5479020C" w14:textId="7B34A3A3" w:rsidR="004F5085" w:rsidRPr="004F5085" w:rsidRDefault="004F5085" w:rsidP="00D92E35">
            <w:pPr>
              <w:rPr>
                <w:sz w:val="8"/>
                <w:szCs w:val="8"/>
              </w:rPr>
            </w:pPr>
          </w:p>
        </w:tc>
        <w:tc>
          <w:tcPr>
            <w:tcW w:w="5103" w:type="dxa"/>
            <w:shd w:val="clear" w:color="auto" w:fill="auto"/>
          </w:tcPr>
          <w:p w14:paraId="41507448" w14:textId="77777777" w:rsidR="004F5085" w:rsidRDefault="004F5085" w:rsidP="00D92E35">
            <w:pPr>
              <w:rPr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14:paraId="4689B38A" w14:textId="77777777" w:rsidR="004F5085" w:rsidRDefault="004F5085" w:rsidP="00D92E35">
            <w:pPr>
              <w:rPr>
                <w:sz w:val="24"/>
                <w:szCs w:val="24"/>
              </w:rPr>
            </w:pPr>
          </w:p>
        </w:tc>
      </w:tr>
      <w:tr w:rsidR="007B2CF8" w14:paraId="4C94578B" w14:textId="77777777" w:rsidTr="007B2CF8">
        <w:trPr>
          <w:trHeight w:val="216"/>
        </w:trPr>
        <w:tc>
          <w:tcPr>
            <w:tcW w:w="3397" w:type="dxa"/>
            <w:shd w:val="clear" w:color="auto" w:fill="auto"/>
          </w:tcPr>
          <w:p w14:paraId="73C93645" w14:textId="3545025A" w:rsidR="007B1FBE" w:rsidRDefault="00E34C0A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,</w:t>
            </w:r>
            <w:r w:rsidR="007B2C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  <w:r w:rsidR="007B2CF8">
              <w:rPr>
                <w:sz w:val="24"/>
                <w:szCs w:val="24"/>
              </w:rPr>
              <w:t xml:space="preserve">. </w:t>
            </w:r>
            <w:r w:rsidR="007B1FBE">
              <w:rPr>
                <w:sz w:val="24"/>
                <w:szCs w:val="24"/>
              </w:rPr>
              <w:t>April 202</w:t>
            </w:r>
            <w:r w:rsidR="00CB4D74">
              <w:rPr>
                <w:sz w:val="24"/>
                <w:szCs w:val="24"/>
              </w:rPr>
              <w:t>4</w:t>
            </w:r>
          </w:p>
          <w:p w14:paraId="5907A07C" w14:textId="353D3AEB" w:rsidR="00CB4D74" w:rsidRPr="00CB4D74" w:rsidRDefault="00CB4D74" w:rsidP="00D92E35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shd w:val="clear" w:color="auto" w:fill="auto"/>
          </w:tcPr>
          <w:p w14:paraId="14A48C7E" w14:textId="14EE8D4F" w:rsidR="007B2CF8" w:rsidRPr="0001255E" w:rsidRDefault="000B7A79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ngsprobe</w:t>
            </w:r>
          </w:p>
        </w:tc>
        <w:tc>
          <w:tcPr>
            <w:tcW w:w="5103" w:type="dxa"/>
            <w:shd w:val="clear" w:color="auto" w:fill="auto"/>
          </w:tcPr>
          <w:p w14:paraId="07AE7047" w14:textId="44513772" w:rsidR="007B2CF8" w:rsidRPr="0001255E" w:rsidRDefault="000B7A79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Schulhaus Steineggli Böju</w:t>
            </w:r>
          </w:p>
        </w:tc>
        <w:tc>
          <w:tcPr>
            <w:tcW w:w="2941" w:type="dxa"/>
            <w:shd w:val="clear" w:color="auto" w:fill="auto"/>
          </w:tcPr>
          <w:p w14:paraId="4A16179A" w14:textId="2EC6037C" w:rsidR="007B2CF8" w:rsidRPr="007B1FBE" w:rsidRDefault="000B7A79" w:rsidP="00D92E35">
            <w:pPr>
              <w:rPr>
                <w:sz w:val="24"/>
                <w:szCs w:val="24"/>
              </w:rPr>
            </w:pPr>
            <w:r w:rsidRPr="007B1FBE">
              <w:rPr>
                <w:sz w:val="24"/>
                <w:szCs w:val="24"/>
              </w:rPr>
              <w:t>20.00 – 21.30 Uhr</w:t>
            </w:r>
          </w:p>
        </w:tc>
      </w:tr>
    </w:tbl>
    <w:p w14:paraId="192EE065" w14:textId="77777777" w:rsidR="00CB4D74" w:rsidRPr="00E07D07" w:rsidRDefault="00CB4D74">
      <w:pPr>
        <w:rPr>
          <w:sz w:val="8"/>
          <w:szCs w:val="8"/>
        </w:rPr>
      </w:pPr>
    </w:p>
    <w:p w14:paraId="38370E71" w14:textId="36B02C91" w:rsidR="00CB4D74" w:rsidRPr="00CB4D74" w:rsidRDefault="00CB4D74">
      <w:pPr>
        <w:rPr>
          <w:b/>
          <w:bCs/>
          <w:sz w:val="32"/>
          <w:szCs w:val="32"/>
        </w:rPr>
      </w:pPr>
      <w:r w:rsidRPr="00CB4D74">
        <w:rPr>
          <w:b/>
          <w:bCs/>
          <w:sz w:val="32"/>
          <w:szCs w:val="32"/>
        </w:rPr>
        <w:t>Mai 202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5103"/>
        <w:gridCol w:w="2941"/>
      </w:tblGrid>
      <w:tr w:rsidR="00E34C0A" w14:paraId="1261CF33" w14:textId="77777777" w:rsidTr="006F72C7">
        <w:trPr>
          <w:trHeight w:val="216"/>
        </w:trPr>
        <w:tc>
          <w:tcPr>
            <w:tcW w:w="3397" w:type="dxa"/>
            <w:shd w:val="clear" w:color="auto" w:fill="DEEAF6" w:themeFill="accent1" w:themeFillTint="33"/>
          </w:tcPr>
          <w:p w14:paraId="388DEB1B" w14:textId="77777777" w:rsidR="00E34C0A" w:rsidRDefault="00CB4D74" w:rsidP="00D92E35">
            <w:pPr>
              <w:rPr>
                <w:b/>
                <w:bCs/>
                <w:sz w:val="28"/>
                <w:szCs w:val="28"/>
              </w:rPr>
            </w:pPr>
            <w:r w:rsidRPr="00CB4D74">
              <w:rPr>
                <w:b/>
                <w:bCs/>
                <w:sz w:val="28"/>
                <w:szCs w:val="28"/>
              </w:rPr>
              <w:t>Datum</w:t>
            </w:r>
          </w:p>
          <w:p w14:paraId="0301E3CD" w14:textId="0947EDFA" w:rsidR="00CB4D74" w:rsidRPr="00CB4D74" w:rsidRDefault="00CB4D74" w:rsidP="00D92E35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14:paraId="7A8CEA96" w14:textId="059835B7" w:rsidR="00E34C0A" w:rsidRPr="00CB4D74" w:rsidRDefault="00CB4D74" w:rsidP="00D92E35">
            <w:pPr>
              <w:rPr>
                <w:b/>
                <w:bCs/>
                <w:sz w:val="28"/>
                <w:szCs w:val="28"/>
              </w:rPr>
            </w:pPr>
            <w:r w:rsidRPr="00CB4D74">
              <w:rPr>
                <w:b/>
                <w:bCs/>
                <w:sz w:val="28"/>
                <w:szCs w:val="28"/>
              </w:rPr>
              <w:t>Anlass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0B1088C4" w14:textId="54793BC1" w:rsidR="00E34C0A" w:rsidRPr="00CB4D74" w:rsidRDefault="00CB4D74" w:rsidP="00D92E35">
            <w:pPr>
              <w:rPr>
                <w:b/>
                <w:bCs/>
                <w:sz w:val="28"/>
                <w:szCs w:val="28"/>
              </w:rPr>
            </w:pPr>
            <w:r w:rsidRPr="00CB4D74">
              <w:rPr>
                <w:b/>
                <w:bCs/>
                <w:sz w:val="28"/>
                <w:szCs w:val="28"/>
              </w:rPr>
              <w:t>Ort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14:paraId="145B6C98" w14:textId="44BD5C54" w:rsidR="00E34C0A" w:rsidRPr="00CB4D74" w:rsidRDefault="00CB4D74" w:rsidP="00D92E35">
            <w:pPr>
              <w:rPr>
                <w:b/>
                <w:bCs/>
                <w:sz w:val="28"/>
                <w:szCs w:val="28"/>
              </w:rPr>
            </w:pPr>
            <w:r w:rsidRPr="00CB4D74">
              <w:rPr>
                <w:b/>
                <w:bCs/>
                <w:sz w:val="28"/>
                <w:szCs w:val="28"/>
              </w:rPr>
              <w:t>Zeit</w:t>
            </w:r>
          </w:p>
        </w:tc>
      </w:tr>
      <w:tr w:rsidR="00E34C0A" w14:paraId="7B36690C" w14:textId="77777777" w:rsidTr="007B2CF8">
        <w:trPr>
          <w:trHeight w:val="216"/>
        </w:trPr>
        <w:tc>
          <w:tcPr>
            <w:tcW w:w="3397" w:type="dxa"/>
            <w:shd w:val="clear" w:color="auto" w:fill="auto"/>
          </w:tcPr>
          <w:p w14:paraId="28CAEE9F" w14:textId="77777777" w:rsidR="00E34C0A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, 01. Mai 2024</w:t>
            </w:r>
          </w:p>
          <w:p w14:paraId="7D984632" w14:textId="1637DEFA" w:rsidR="004F5085" w:rsidRPr="004F5085" w:rsidRDefault="004F5085" w:rsidP="00D92E35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shd w:val="clear" w:color="auto" w:fill="auto"/>
          </w:tcPr>
          <w:p w14:paraId="55C9F223" w14:textId="23AE7711" w:rsidR="00E34C0A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ngsprobe</w:t>
            </w:r>
          </w:p>
        </w:tc>
        <w:tc>
          <w:tcPr>
            <w:tcW w:w="5103" w:type="dxa"/>
            <w:shd w:val="clear" w:color="auto" w:fill="auto"/>
          </w:tcPr>
          <w:p w14:paraId="3F5AF9DD" w14:textId="7C46F790" w:rsidR="00E34C0A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Schulhaus Steineggli Böju</w:t>
            </w:r>
          </w:p>
        </w:tc>
        <w:tc>
          <w:tcPr>
            <w:tcW w:w="2941" w:type="dxa"/>
            <w:shd w:val="clear" w:color="auto" w:fill="auto"/>
          </w:tcPr>
          <w:p w14:paraId="20306243" w14:textId="02095249" w:rsidR="00E34C0A" w:rsidRPr="007B1FBE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1.30 Uh</w:t>
            </w:r>
            <w:r w:rsidR="004F5085">
              <w:rPr>
                <w:sz w:val="24"/>
                <w:szCs w:val="24"/>
              </w:rPr>
              <w:t>r</w:t>
            </w:r>
          </w:p>
        </w:tc>
      </w:tr>
      <w:tr w:rsidR="00E34C0A" w14:paraId="7A14C339" w14:textId="77777777" w:rsidTr="007B2CF8">
        <w:trPr>
          <w:trHeight w:val="216"/>
        </w:trPr>
        <w:tc>
          <w:tcPr>
            <w:tcW w:w="3397" w:type="dxa"/>
            <w:shd w:val="clear" w:color="auto" w:fill="auto"/>
          </w:tcPr>
          <w:p w14:paraId="529D2EB9" w14:textId="77777777" w:rsidR="00E34C0A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, 08. Mai 2024</w:t>
            </w:r>
          </w:p>
          <w:p w14:paraId="125D43DE" w14:textId="45A617A7" w:rsidR="004F5085" w:rsidRPr="004F5085" w:rsidRDefault="004F5085" w:rsidP="00D92E35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shd w:val="clear" w:color="auto" w:fill="auto"/>
          </w:tcPr>
          <w:p w14:paraId="1F015F63" w14:textId="7FD97750" w:rsidR="00E34C0A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tritt Altersnachmittag</w:t>
            </w:r>
          </w:p>
        </w:tc>
        <w:tc>
          <w:tcPr>
            <w:tcW w:w="5103" w:type="dxa"/>
            <w:shd w:val="clear" w:color="auto" w:fill="auto"/>
          </w:tcPr>
          <w:p w14:paraId="12B5143C" w14:textId="1C0D17BA" w:rsidR="00E34C0A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kensberg Beinwil am See</w:t>
            </w:r>
          </w:p>
        </w:tc>
        <w:tc>
          <w:tcPr>
            <w:tcW w:w="2941" w:type="dxa"/>
            <w:shd w:val="clear" w:color="auto" w:fill="auto"/>
          </w:tcPr>
          <w:p w14:paraId="47D60F46" w14:textId="1CDF0F9B" w:rsidR="00E34C0A" w:rsidRPr="007B1FBE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7.00</w:t>
            </w:r>
            <w:r w:rsidR="00CB4D74">
              <w:rPr>
                <w:sz w:val="24"/>
                <w:szCs w:val="24"/>
              </w:rPr>
              <w:t xml:space="preserve"> Uhr</w:t>
            </w:r>
          </w:p>
        </w:tc>
      </w:tr>
      <w:tr w:rsidR="00E34C0A" w14:paraId="395FFBAE" w14:textId="77777777" w:rsidTr="007B2CF8">
        <w:trPr>
          <w:trHeight w:val="216"/>
        </w:trPr>
        <w:tc>
          <w:tcPr>
            <w:tcW w:w="3397" w:type="dxa"/>
            <w:shd w:val="clear" w:color="auto" w:fill="auto"/>
          </w:tcPr>
          <w:p w14:paraId="39256139" w14:textId="731615EC" w:rsidR="00E34C0A" w:rsidRPr="003E1041" w:rsidRDefault="00CB4D74" w:rsidP="00D92E3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, 15. Mai 2024</w:t>
            </w:r>
            <w:r w:rsidR="003E1041">
              <w:rPr>
                <w:sz w:val="24"/>
                <w:szCs w:val="24"/>
              </w:rPr>
              <w:t xml:space="preserve"> </w:t>
            </w:r>
          </w:p>
          <w:p w14:paraId="117F51AE" w14:textId="51E03CCB" w:rsidR="004F5085" w:rsidRPr="004F5085" w:rsidRDefault="004F5085" w:rsidP="00D92E35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shd w:val="clear" w:color="auto" w:fill="auto"/>
          </w:tcPr>
          <w:p w14:paraId="5C6D4A77" w14:textId="7FCD5749" w:rsidR="00E34C0A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ngsprobe</w:t>
            </w:r>
          </w:p>
        </w:tc>
        <w:tc>
          <w:tcPr>
            <w:tcW w:w="5103" w:type="dxa"/>
            <w:shd w:val="clear" w:color="auto" w:fill="auto"/>
          </w:tcPr>
          <w:p w14:paraId="67CE914B" w14:textId="306C4EB3" w:rsidR="00E34C0A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Kirche Böju</w:t>
            </w:r>
          </w:p>
        </w:tc>
        <w:tc>
          <w:tcPr>
            <w:tcW w:w="2941" w:type="dxa"/>
            <w:shd w:val="clear" w:color="auto" w:fill="auto"/>
          </w:tcPr>
          <w:p w14:paraId="7AA8D0D2" w14:textId="46C6F4C7" w:rsidR="00E34C0A" w:rsidRPr="007B1FBE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1.30 Uhr</w:t>
            </w:r>
          </w:p>
        </w:tc>
      </w:tr>
      <w:tr w:rsidR="00CB4D74" w14:paraId="58E98032" w14:textId="77777777" w:rsidTr="006F72C7">
        <w:trPr>
          <w:trHeight w:val="216"/>
        </w:trPr>
        <w:tc>
          <w:tcPr>
            <w:tcW w:w="3397" w:type="dxa"/>
            <w:shd w:val="clear" w:color="auto" w:fill="E2EFD9" w:themeFill="accent6" w:themeFillTint="33"/>
          </w:tcPr>
          <w:p w14:paraId="71BE6BAC" w14:textId="77777777" w:rsidR="00CB4D74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ntag, 19. Mai 2024</w:t>
            </w:r>
          </w:p>
          <w:p w14:paraId="3E0BE934" w14:textId="3771A842" w:rsidR="004F5085" w:rsidRPr="004F5085" w:rsidRDefault="004F5085" w:rsidP="00D92E35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shd w:val="clear" w:color="auto" w:fill="E2EFD9" w:themeFill="accent6" w:themeFillTint="33"/>
          </w:tcPr>
          <w:p w14:paraId="69FE483B" w14:textId="625EF66F" w:rsidR="00CB4D74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ftritt </w:t>
            </w:r>
            <w:r w:rsidR="00E301AE">
              <w:rPr>
                <w:sz w:val="24"/>
                <w:szCs w:val="24"/>
              </w:rPr>
              <w:t>Pfingst-</w:t>
            </w:r>
            <w:r>
              <w:rPr>
                <w:sz w:val="24"/>
                <w:szCs w:val="24"/>
              </w:rPr>
              <w:t xml:space="preserve">Gottesdienst </w:t>
            </w:r>
          </w:p>
        </w:tc>
        <w:tc>
          <w:tcPr>
            <w:tcW w:w="5103" w:type="dxa"/>
            <w:shd w:val="clear" w:color="auto" w:fill="E2EFD9" w:themeFill="accent6" w:themeFillTint="33"/>
          </w:tcPr>
          <w:p w14:paraId="5B25DF31" w14:textId="45E73B57" w:rsidR="00CB4D74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Kirche Böju</w:t>
            </w:r>
          </w:p>
        </w:tc>
        <w:tc>
          <w:tcPr>
            <w:tcW w:w="2941" w:type="dxa"/>
            <w:shd w:val="clear" w:color="auto" w:fill="E2EFD9" w:themeFill="accent6" w:themeFillTint="33"/>
          </w:tcPr>
          <w:p w14:paraId="56F039E2" w14:textId="211E8BEF" w:rsidR="00CB4D74" w:rsidRPr="007B1FBE" w:rsidRDefault="004F5085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1.00 Uhr</w:t>
            </w:r>
          </w:p>
        </w:tc>
      </w:tr>
      <w:tr w:rsidR="00E34C0A" w14:paraId="558BF7E2" w14:textId="77777777" w:rsidTr="007B2CF8">
        <w:trPr>
          <w:trHeight w:val="216"/>
        </w:trPr>
        <w:tc>
          <w:tcPr>
            <w:tcW w:w="3397" w:type="dxa"/>
            <w:shd w:val="clear" w:color="auto" w:fill="auto"/>
          </w:tcPr>
          <w:p w14:paraId="6E620DE0" w14:textId="77777777" w:rsidR="00E34C0A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ittwoch, 22. Mai 2024</w:t>
            </w:r>
          </w:p>
          <w:p w14:paraId="68D88885" w14:textId="7BEEFDE8" w:rsidR="004F5085" w:rsidRPr="004F5085" w:rsidRDefault="004F5085" w:rsidP="00D92E35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shd w:val="clear" w:color="auto" w:fill="auto"/>
          </w:tcPr>
          <w:p w14:paraId="55FA4C07" w14:textId="2BF0288A" w:rsidR="00E34C0A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ngsprobe</w:t>
            </w:r>
          </w:p>
        </w:tc>
        <w:tc>
          <w:tcPr>
            <w:tcW w:w="5103" w:type="dxa"/>
            <w:shd w:val="clear" w:color="auto" w:fill="auto"/>
          </w:tcPr>
          <w:p w14:paraId="7E439017" w14:textId="3D95F514" w:rsidR="00E34C0A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Schulhaus Steineggli Böju</w:t>
            </w:r>
          </w:p>
        </w:tc>
        <w:tc>
          <w:tcPr>
            <w:tcW w:w="2941" w:type="dxa"/>
            <w:shd w:val="clear" w:color="auto" w:fill="auto"/>
          </w:tcPr>
          <w:p w14:paraId="00FBC39C" w14:textId="6127BBCE" w:rsidR="00E34C0A" w:rsidRPr="007B1FBE" w:rsidRDefault="004F5085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1.30 Uhr</w:t>
            </w:r>
          </w:p>
        </w:tc>
      </w:tr>
      <w:tr w:rsidR="00E34C0A" w14:paraId="2084D84A" w14:textId="77777777" w:rsidTr="007B2CF8">
        <w:trPr>
          <w:trHeight w:val="216"/>
        </w:trPr>
        <w:tc>
          <w:tcPr>
            <w:tcW w:w="3397" w:type="dxa"/>
            <w:shd w:val="clear" w:color="auto" w:fill="auto"/>
          </w:tcPr>
          <w:p w14:paraId="2670BE35" w14:textId="77777777" w:rsidR="00E34C0A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twoch, 29. Mai 2024</w:t>
            </w:r>
          </w:p>
          <w:p w14:paraId="56ECEC4D" w14:textId="46466470" w:rsidR="004F5085" w:rsidRPr="004F5085" w:rsidRDefault="004F5085" w:rsidP="00D92E35">
            <w:pPr>
              <w:rPr>
                <w:sz w:val="8"/>
                <w:szCs w:val="8"/>
              </w:rPr>
            </w:pPr>
          </w:p>
        </w:tc>
        <w:tc>
          <w:tcPr>
            <w:tcW w:w="3686" w:type="dxa"/>
            <w:shd w:val="clear" w:color="auto" w:fill="auto"/>
          </w:tcPr>
          <w:p w14:paraId="5A3230AB" w14:textId="37CAD5A1" w:rsidR="00E34C0A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ngsprobe</w:t>
            </w:r>
          </w:p>
        </w:tc>
        <w:tc>
          <w:tcPr>
            <w:tcW w:w="5103" w:type="dxa"/>
            <w:shd w:val="clear" w:color="auto" w:fill="auto"/>
          </w:tcPr>
          <w:p w14:paraId="52820323" w14:textId="3D6F25BE" w:rsidR="00E34C0A" w:rsidRDefault="00CB4D74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Schulhaus Steineggli Böju</w:t>
            </w:r>
          </w:p>
        </w:tc>
        <w:tc>
          <w:tcPr>
            <w:tcW w:w="2941" w:type="dxa"/>
            <w:shd w:val="clear" w:color="auto" w:fill="auto"/>
          </w:tcPr>
          <w:p w14:paraId="60BF2895" w14:textId="146803BF" w:rsidR="00E34C0A" w:rsidRPr="007B1FBE" w:rsidRDefault="004F5085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 – 21.30 Uhr</w:t>
            </w:r>
          </w:p>
        </w:tc>
      </w:tr>
    </w:tbl>
    <w:p w14:paraId="064C6555" w14:textId="77777777" w:rsidR="00AB00BE" w:rsidRPr="00E07D07" w:rsidRDefault="00AB00BE">
      <w:pPr>
        <w:rPr>
          <w:sz w:val="8"/>
          <w:szCs w:val="8"/>
        </w:rPr>
      </w:pPr>
    </w:p>
    <w:p w14:paraId="6D0AFB53" w14:textId="5263FD8C" w:rsidR="00AB00BE" w:rsidRPr="00AB00BE" w:rsidRDefault="00AB00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i 202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5103"/>
        <w:gridCol w:w="2941"/>
      </w:tblGrid>
      <w:tr w:rsidR="00AB00BE" w14:paraId="2B45DF55" w14:textId="77777777" w:rsidTr="00AB00BE">
        <w:trPr>
          <w:trHeight w:val="216"/>
        </w:trPr>
        <w:tc>
          <w:tcPr>
            <w:tcW w:w="3397" w:type="dxa"/>
            <w:shd w:val="clear" w:color="auto" w:fill="DEEAF6" w:themeFill="accent1" w:themeFillTint="33"/>
          </w:tcPr>
          <w:p w14:paraId="52958E22" w14:textId="77777777" w:rsidR="00AB00BE" w:rsidRDefault="00AB00BE" w:rsidP="00D92E35">
            <w:pPr>
              <w:rPr>
                <w:b/>
                <w:bCs/>
                <w:sz w:val="28"/>
                <w:szCs w:val="28"/>
              </w:rPr>
            </w:pPr>
            <w:r w:rsidRPr="00AB00BE">
              <w:rPr>
                <w:b/>
                <w:bCs/>
                <w:sz w:val="28"/>
                <w:szCs w:val="28"/>
              </w:rPr>
              <w:t xml:space="preserve">Datum </w:t>
            </w:r>
          </w:p>
          <w:p w14:paraId="0E5253F2" w14:textId="2D26ECF4" w:rsidR="00AB00BE" w:rsidRPr="00AB00BE" w:rsidRDefault="00AB00BE" w:rsidP="00D92E35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14:paraId="076B28A9" w14:textId="2B1C9D67" w:rsidR="00AB00BE" w:rsidRPr="00AB00BE" w:rsidRDefault="00AB00BE" w:rsidP="00D92E35">
            <w:pPr>
              <w:rPr>
                <w:b/>
                <w:bCs/>
                <w:sz w:val="28"/>
                <w:szCs w:val="28"/>
              </w:rPr>
            </w:pPr>
            <w:r w:rsidRPr="00AB00BE">
              <w:rPr>
                <w:b/>
                <w:bCs/>
                <w:sz w:val="28"/>
                <w:szCs w:val="28"/>
              </w:rPr>
              <w:t>Anlass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14:paraId="35038249" w14:textId="32A99B9F" w:rsidR="00AB00BE" w:rsidRPr="00AB00BE" w:rsidRDefault="00AB00BE" w:rsidP="00D92E35">
            <w:pPr>
              <w:rPr>
                <w:b/>
                <w:bCs/>
                <w:sz w:val="28"/>
                <w:szCs w:val="28"/>
              </w:rPr>
            </w:pPr>
            <w:r w:rsidRPr="00AB00BE">
              <w:rPr>
                <w:b/>
                <w:bCs/>
                <w:sz w:val="28"/>
                <w:szCs w:val="28"/>
              </w:rPr>
              <w:t>Ort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14:paraId="62A9E869" w14:textId="295679B5" w:rsidR="00AB00BE" w:rsidRPr="00AB00BE" w:rsidRDefault="00AB00BE" w:rsidP="00D92E35">
            <w:pPr>
              <w:rPr>
                <w:b/>
                <w:bCs/>
                <w:sz w:val="28"/>
                <w:szCs w:val="28"/>
              </w:rPr>
            </w:pPr>
            <w:r w:rsidRPr="00AB00BE">
              <w:rPr>
                <w:b/>
                <w:bCs/>
                <w:sz w:val="28"/>
                <w:szCs w:val="28"/>
              </w:rPr>
              <w:t>Zeit</w:t>
            </w:r>
          </w:p>
        </w:tc>
      </w:tr>
      <w:tr w:rsidR="00AB00BE" w14:paraId="73577905" w14:textId="77777777" w:rsidTr="007B2CF8">
        <w:trPr>
          <w:trHeight w:val="216"/>
        </w:trPr>
        <w:tc>
          <w:tcPr>
            <w:tcW w:w="3397" w:type="dxa"/>
            <w:shd w:val="clear" w:color="auto" w:fill="auto"/>
          </w:tcPr>
          <w:p w14:paraId="30883B9E" w14:textId="19FEFDCD" w:rsidR="00AB00BE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ag, 03. Juni 2024</w:t>
            </w:r>
          </w:p>
        </w:tc>
        <w:tc>
          <w:tcPr>
            <w:tcW w:w="3686" w:type="dxa"/>
            <w:shd w:val="clear" w:color="auto" w:fill="auto"/>
          </w:tcPr>
          <w:p w14:paraId="6621D17D" w14:textId="77777777" w:rsidR="00AB00BE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ngsprobe</w:t>
            </w:r>
          </w:p>
          <w:p w14:paraId="7563F8A2" w14:textId="3C54BFD7" w:rsidR="00E07D07" w:rsidRPr="00E07D07" w:rsidRDefault="00E07D07" w:rsidP="00D92E35">
            <w:pPr>
              <w:rPr>
                <w:sz w:val="8"/>
                <w:szCs w:val="8"/>
              </w:rPr>
            </w:pPr>
          </w:p>
        </w:tc>
        <w:tc>
          <w:tcPr>
            <w:tcW w:w="5103" w:type="dxa"/>
            <w:shd w:val="clear" w:color="auto" w:fill="auto"/>
          </w:tcPr>
          <w:p w14:paraId="17464FB2" w14:textId="17CB3428" w:rsidR="00AB00BE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la Schule </w:t>
            </w:r>
            <w:proofErr w:type="spellStart"/>
            <w:r>
              <w:rPr>
                <w:sz w:val="24"/>
                <w:szCs w:val="24"/>
              </w:rPr>
              <w:t>Kütttigen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14:paraId="7F6C286A" w14:textId="4379B8D3" w:rsidR="00AB00BE" w:rsidRDefault="00AB00BE" w:rsidP="00D92E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9.45  Uhr</w:t>
            </w:r>
            <w:proofErr w:type="gramEnd"/>
          </w:p>
        </w:tc>
      </w:tr>
      <w:tr w:rsidR="00AB00BE" w14:paraId="43574705" w14:textId="77777777" w:rsidTr="007B2CF8">
        <w:trPr>
          <w:trHeight w:val="216"/>
        </w:trPr>
        <w:tc>
          <w:tcPr>
            <w:tcW w:w="3397" w:type="dxa"/>
            <w:shd w:val="clear" w:color="auto" w:fill="auto"/>
          </w:tcPr>
          <w:p w14:paraId="187BBB76" w14:textId="69EAC43C" w:rsidR="00AB00BE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stag, 08. Juni 2024</w:t>
            </w:r>
          </w:p>
        </w:tc>
        <w:tc>
          <w:tcPr>
            <w:tcW w:w="3686" w:type="dxa"/>
            <w:shd w:val="clear" w:color="auto" w:fill="auto"/>
          </w:tcPr>
          <w:p w14:paraId="311B2ECE" w14:textId="77777777" w:rsidR="00AB00BE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angsprobe</w:t>
            </w:r>
          </w:p>
          <w:p w14:paraId="5DD35EE7" w14:textId="52A69EA0" w:rsidR="00E07D07" w:rsidRPr="00E07D07" w:rsidRDefault="00E07D07" w:rsidP="00D92E35">
            <w:pPr>
              <w:rPr>
                <w:sz w:val="8"/>
                <w:szCs w:val="8"/>
              </w:rPr>
            </w:pPr>
          </w:p>
        </w:tc>
        <w:tc>
          <w:tcPr>
            <w:tcW w:w="5103" w:type="dxa"/>
            <w:shd w:val="clear" w:color="auto" w:fill="auto"/>
          </w:tcPr>
          <w:p w14:paraId="10ECB73C" w14:textId="56C52E46" w:rsidR="00AB00BE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Kirche Kirchberg, Küttigen</w:t>
            </w:r>
          </w:p>
        </w:tc>
        <w:tc>
          <w:tcPr>
            <w:tcW w:w="2941" w:type="dxa"/>
            <w:shd w:val="clear" w:color="auto" w:fill="auto"/>
          </w:tcPr>
          <w:p w14:paraId="643E412D" w14:textId="64377D10" w:rsidR="00AB00BE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 – 19.30 Uhr</w:t>
            </w:r>
          </w:p>
        </w:tc>
      </w:tr>
      <w:tr w:rsidR="00AB00BE" w14:paraId="116477FD" w14:textId="77777777" w:rsidTr="007B2CF8">
        <w:trPr>
          <w:trHeight w:val="216"/>
        </w:trPr>
        <w:tc>
          <w:tcPr>
            <w:tcW w:w="3397" w:type="dxa"/>
            <w:shd w:val="clear" w:color="auto" w:fill="auto"/>
          </w:tcPr>
          <w:p w14:paraId="421F5CDA" w14:textId="73B2835F" w:rsidR="00AB00BE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ntag, 09. Juni 2024</w:t>
            </w:r>
          </w:p>
        </w:tc>
        <w:tc>
          <w:tcPr>
            <w:tcW w:w="3686" w:type="dxa"/>
            <w:shd w:val="clear" w:color="auto" w:fill="auto"/>
          </w:tcPr>
          <w:p w14:paraId="3F84D2B8" w14:textId="77777777" w:rsidR="00AB00BE" w:rsidRDefault="00AB00BE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probe Konzert</w:t>
            </w:r>
          </w:p>
          <w:p w14:paraId="2300D0A0" w14:textId="77777777" w:rsidR="00E07D07" w:rsidRDefault="00E07D07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ert</w:t>
            </w:r>
          </w:p>
          <w:p w14:paraId="4839F6A7" w14:textId="1C35C8B2" w:rsidR="00E07D07" w:rsidRPr="00E07D07" w:rsidRDefault="00E07D07" w:rsidP="00D92E35">
            <w:pPr>
              <w:rPr>
                <w:sz w:val="8"/>
                <w:szCs w:val="8"/>
              </w:rPr>
            </w:pPr>
          </w:p>
        </w:tc>
        <w:tc>
          <w:tcPr>
            <w:tcW w:w="5103" w:type="dxa"/>
            <w:shd w:val="clear" w:color="auto" w:fill="auto"/>
          </w:tcPr>
          <w:p w14:paraId="1415BA51" w14:textId="77777777" w:rsidR="00AB00BE" w:rsidRDefault="00E07D07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Kirche Kirchberg Küttigen</w:t>
            </w:r>
          </w:p>
          <w:p w14:paraId="72B84E3D" w14:textId="7116DDC1" w:rsidR="00E07D07" w:rsidRDefault="00E07D07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Kirche Kirchberg Küttigen</w:t>
            </w:r>
          </w:p>
        </w:tc>
        <w:tc>
          <w:tcPr>
            <w:tcW w:w="2941" w:type="dxa"/>
            <w:shd w:val="clear" w:color="auto" w:fill="auto"/>
          </w:tcPr>
          <w:p w14:paraId="77C76D81" w14:textId="77777777" w:rsidR="00AB00BE" w:rsidRDefault="00E07D07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Uhr</w:t>
            </w:r>
          </w:p>
          <w:p w14:paraId="239E77BE" w14:textId="56B6AF7B" w:rsidR="00E07D07" w:rsidRDefault="00E07D07" w:rsidP="00D92E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Uhr</w:t>
            </w:r>
          </w:p>
        </w:tc>
      </w:tr>
    </w:tbl>
    <w:p w14:paraId="3CD81F4D" w14:textId="1BFE825B" w:rsidR="00E07D07" w:rsidRDefault="004F5085" w:rsidP="000B7A79">
      <w:pPr>
        <w:rPr>
          <w:b/>
          <w:bCs/>
          <w:sz w:val="20"/>
          <w:szCs w:val="20"/>
        </w:rPr>
      </w:pPr>
      <w:r w:rsidRPr="004F5085">
        <w:rPr>
          <w:b/>
          <w:bCs/>
          <w:sz w:val="20"/>
          <w:szCs w:val="20"/>
        </w:rPr>
        <w:t xml:space="preserve">Beinwil am See </w:t>
      </w:r>
      <w:r w:rsidR="00626009">
        <w:rPr>
          <w:b/>
          <w:bCs/>
          <w:sz w:val="20"/>
          <w:szCs w:val="20"/>
        </w:rPr>
        <w:t>05</w:t>
      </w:r>
      <w:r w:rsidRPr="004F5085">
        <w:rPr>
          <w:b/>
          <w:bCs/>
          <w:sz w:val="20"/>
          <w:szCs w:val="20"/>
        </w:rPr>
        <w:t xml:space="preserve">. </w:t>
      </w:r>
      <w:r w:rsidR="00626009">
        <w:rPr>
          <w:b/>
          <w:bCs/>
          <w:sz w:val="20"/>
          <w:szCs w:val="20"/>
        </w:rPr>
        <w:t>März</w:t>
      </w:r>
      <w:r w:rsidRPr="004F5085">
        <w:rPr>
          <w:b/>
          <w:bCs/>
          <w:sz w:val="20"/>
          <w:szCs w:val="20"/>
        </w:rPr>
        <w:t xml:space="preserve"> 2024 H.L.</w:t>
      </w:r>
    </w:p>
    <w:p w14:paraId="25CE2ECB" w14:textId="579BDADA" w:rsidR="004F5085" w:rsidRPr="00E07D07" w:rsidRDefault="004F5085" w:rsidP="00333449">
      <w:pPr>
        <w:spacing w:after="0"/>
        <w:rPr>
          <w:sz w:val="20"/>
          <w:szCs w:val="20"/>
        </w:rPr>
      </w:pPr>
    </w:p>
    <w:p w14:paraId="4E08B670" w14:textId="4671EF84" w:rsidR="00BA1033" w:rsidRPr="004F5085" w:rsidRDefault="00BA1033" w:rsidP="00263519">
      <w:pPr>
        <w:spacing w:after="0"/>
        <w:rPr>
          <w:b/>
          <w:bCs/>
          <w:color w:val="FF0000"/>
          <w:sz w:val="40"/>
          <w:szCs w:val="40"/>
        </w:rPr>
      </w:pPr>
    </w:p>
    <w:p w14:paraId="5CD8B64B" w14:textId="503E8568" w:rsidR="00D92E35" w:rsidRPr="004F5085" w:rsidRDefault="00E34C0A" w:rsidP="00E34C0A">
      <w:pPr>
        <w:pStyle w:val="KeinLeerraum"/>
        <w:rPr>
          <w:color w:val="FF0000"/>
        </w:rPr>
      </w:pPr>
      <w:r w:rsidRPr="004F5085">
        <w:rPr>
          <w:color w:val="FF0000"/>
        </w:rPr>
        <w:t xml:space="preserve"> </w:t>
      </w:r>
    </w:p>
    <w:p w14:paraId="0E767A38" w14:textId="45BF36D3" w:rsidR="00FA603F" w:rsidRPr="004F5085" w:rsidRDefault="00FA603F" w:rsidP="00D92E35">
      <w:pPr>
        <w:spacing w:after="0"/>
        <w:ind w:left="708"/>
        <w:rPr>
          <w:rFonts w:ascii="Arial" w:hAnsi="Arial" w:cs="Arial"/>
          <w:color w:val="FF0000"/>
          <w:sz w:val="16"/>
          <w:szCs w:val="16"/>
        </w:rPr>
      </w:pPr>
    </w:p>
    <w:p w14:paraId="7F5F42BA" w14:textId="54479C14" w:rsidR="00FA603F" w:rsidRPr="004F5085" w:rsidRDefault="00E34C0A" w:rsidP="00D92E35">
      <w:pPr>
        <w:spacing w:after="0"/>
        <w:ind w:left="708"/>
        <w:rPr>
          <w:rFonts w:ascii="Arial" w:hAnsi="Arial" w:cs="Arial"/>
          <w:color w:val="FF0000"/>
          <w:sz w:val="24"/>
          <w:szCs w:val="24"/>
        </w:rPr>
      </w:pPr>
      <w:r w:rsidRPr="004F5085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FA603F" w:rsidRPr="004F5085" w:rsidSect="00387684">
      <w:pgSz w:w="16838" w:h="11906" w:orient="landscape"/>
      <w:pgMar w:top="851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7830"/>
    <w:multiLevelType w:val="hybridMultilevel"/>
    <w:tmpl w:val="3A2649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D2E54"/>
    <w:multiLevelType w:val="hybridMultilevel"/>
    <w:tmpl w:val="361AD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F57BA"/>
    <w:multiLevelType w:val="hybridMultilevel"/>
    <w:tmpl w:val="014E7A0A"/>
    <w:lvl w:ilvl="0" w:tplc="C2A0ED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D2119"/>
    <w:multiLevelType w:val="hybridMultilevel"/>
    <w:tmpl w:val="C582A2B8"/>
    <w:lvl w:ilvl="0" w:tplc="08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85628"/>
    <w:multiLevelType w:val="hybridMultilevel"/>
    <w:tmpl w:val="E8BE86FA"/>
    <w:lvl w:ilvl="0" w:tplc="C2A0ED8E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644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3804131">
    <w:abstractNumId w:val="0"/>
  </w:num>
  <w:num w:numId="2" w16cid:durableId="1036662149">
    <w:abstractNumId w:val="1"/>
  </w:num>
  <w:num w:numId="3" w16cid:durableId="1780565437">
    <w:abstractNumId w:val="2"/>
  </w:num>
  <w:num w:numId="4" w16cid:durableId="1767070842">
    <w:abstractNumId w:val="3"/>
  </w:num>
  <w:num w:numId="5" w16cid:durableId="636841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14"/>
    <w:rsid w:val="000057C8"/>
    <w:rsid w:val="0001255E"/>
    <w:rsid w:val="00017E00"/>
    <w:rsid w:val="00044494"/>
    <w:rsid w:val="000509BF"/>
    <w:rsid w:val="000B7A79"/>
    <w:rsid w:val="000C3FD3"/>
    <w:rsid w:val="00117602"/>
    <w:rsid w:val="00155F18"/>
    <w:rsid w:val="00186F16"/>
    <w:rsid w:val="001E29A2"/>
    <w:rsid w:val="0020083D"/>
    <w:rsid w:val="002278F2"/>
    <w:rsid w:val="00263519"/>
    <w:rsid w:val="00282097"/>
    <w:rsid w:val="00297814"/>
    <w:rsid w:val="002B0EF8"/>
    <w:rsid w:val="002E3455"/>
    <w:rsid w:val="003147E8"/>
    <w:rsid w:val="00333449"/>
    <w:rsid w:val="003668CB"/>
    <w:rsid w:val="00375548"/>
    <w:rsid w:val="00387684"/>
    <w:rsid w:val="003D0154"/>
    <w:rsid w:val="003D1E53"/>
    <w:rsid w:val="003E1041"/>
    <w:rsid w:val="004043FD"/>
    <w:rsid w:val="00416AEA"/>
    <w:rsid w:val="00427D87"/>
    <w:rsid w:val="004A6F34"/>
    <w:rsid w:val="004C76A3"/>
    <w:rsid w:val="004E0CC1"/>
    <w:rsid w:val="004F5085"/>
    <w:rsid w:val="005458A6"/>
    <w:rsid w:val="00557CAC"/>
    <w:rsid w:val="005B1B77"/>
    <w:rsid w:val="005C0366"/>
    <w:rsid w:val="005D7776"/>
    <w:rsid w:val="00626009"/>
    <w:rsid w:val="00630399"/>
    <w:rsid w:val="0069388B"/>
    <w:rsid w:val="006942F6"/>
    <w:rsid w:val="006C0DFF"/>
    <w:rsid w:val="006F360E"/>
    <w:rsid w:val="006F72C7"/>
    <w:rsid w:val="0073069A"/>
    <w:rsid w:val="007354BC"/>
    <w:rsid w:val="007552C5"/>
    <w:rsid w:val="00785723"/>
    <w:rsid w:val="00791BD2"/>
    <w:rsid w:val="00793792"/>
    <w:rsid w:val="007B1FBE"/>
    <w:rsid w:val="007B2CF8"/>
    <w:rsid w:val="007F0CC8"/>
    <w:rsid w:val="00807925"/>
    <w:rsid w:val="008200B4"/>
    <w:rsid w:val="00866EF2"/>
    <w:rsid w:val="0089257A"/>
    <w:rsid w:val="0089545B"/>
    <w:rsid w:val="009049C1"/>
    <w:rsid w:val="00937962"/>
    <w:rsid w:val="00940025"/>
    <w:rsid w:val="00994C7C"/>
    <w:rsid w:val="009A15EA"/>
    <w:rsid w:val="009B73B0"/>
    <w:rsid w:val="009E6621"/>
    <w:rsid w:val="00AA54C9"/>
    <w:rsid w:val="00AB00BE"/>
    <w:rsid w:val="00AC4019"/>
    <w:rsid w:val="00AF171A"/>
    <w:rsid w:val="00BA1033"/>
    <w:rsid w:val="00BE78B9"/>
    <w:rsid w:val="00BF2EF2"/>
    <w:rsid w:val="00C41B8F"/>
    <w:rsid w:val="00C535A0"/>
    <w:rsid w:val="00C9751A"/>
    <w:rsid w:val="00CB4D74"/>
    <w:rsid w:val="00CC190A"/>
    <w:rsid w:val="00D121A3"/>
    <w:rsid w:val="00D92E35"/>
    <w:rsid w:val="00E07D07"/>
    <w:rsid w:val="00E301AE"/>
    <w:rsid w:val="00E34C0A"/>
    <w:rsid w:val="00E434D2"/>
    <w:rsid w:val="00E9644D"/>
    <w:rsid w:val="00EB6BEC"/>
    <w:rsid w:val="00EC7EB1"/>
    <w:rsid w:val="00ED6902"/>
    <w:rsid w:val="00F37C74"/>
    <w:rsid w:val="00F505AB"/>
    <w:rsid w:val="00F54DB3"/>
    <w:rsid w:val="00FA603F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643DEA"/>
  <w15:chartTrackingRefBased/>
  <w15:docId w15:val="{F02A1E08-85CC-40C8-B9B2-B98CEEB4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92E35"/>
    <w:pPr>
      <w:ind w:left="720"/>
      <w:contextualSpacing/>
    </w:pPr>
  </w:style>
  <w:style w:type="table" w:styleId="Tabellenraster">
    <w:name w:val="Table Grid"/>
    <w:basedOn w:val="NormaleTabelle"/>
    <w:uiPriority w:val="39"/>
    <w:rsid w:val="009A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400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2087-A3D7-4005-8100-70C5559D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örmann</dc:creator>
  <cp:keywords/>
  <dc:description/>
  <cp:lastModifiedBy>Peter Eichenberger</cp:lastModifiedBy>
  <cp:revision>2</cp:revision>
  <cp:lastPrinted>2024-03-02T05:10:00Z</cp:lastPrinted>
  <dcterms:created xsi:type="dcterms:W3CDTF">2024-03-05T17:06:00Z</dcterms:created>
  <dcterms:modified xsi:type="dcterms:W3CDTF">2024-03-05T17:06:00Z</dcterms:modified>
</cp:coreProperties>
</file>